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936F" w14:textId="75E1CAF6" w:rsidR="0087249B" w:rsidRDefault="0087249B">
      <w:pPr>
        <w:widowControl/>
        <w:jc w:val="left"/>
        <w:rPr>
          <w:rFonts w:asciiTheme="minorEastAsia" w:eastAsiaTheme="minorEastAsia" w:hAnsiTheme="minorEastAsia"/>
          <w:sz w:val="24"/>
          <w:szCs w:val="32"/>
        </w:rPr>
      </w:pPr>
    </w:p>
    <w:p w14:paraId="667272CF" w14:textId="2768BEB0" w:rsidR="0087249B" w:rsidRPr="008E5B8B" w:rsidRDefault="0087249B" w:rsidP="0087249B">
      <w:pPr>
        <w:pStyle w:val="a3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8E5B8B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（第</w:t>
      </w:r>
      <w:r w:rsidR="002C6839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条関係）</w:t>
      </w:r>
    </w:p>
    <w:p w14:paraId="69E99E61" w14:textId="1DFA3093" w:rsidR="0087249B" w:rsidRPr="008E5B8B" w:rsidRDefault="0087249B" w:rsidP="0087249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　</w:t>
      </w:r>
      <w:r w:rsidR="002C6839">
        <w:rPr>
          <w:rFonts w:asciiTheme="minorEastAsia" w:eastAsiaTheme="minorEastAsia" w:hAnsiTheme="minorEastAsia" w:hint="eastAsia"/>
          <w:sz w:val="24"/>
        </w:rPr>
        <w:t>令和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　年</w:t>
      </w:r>
      <w:r w:rsidR="0046598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月</w:t>
      </w:r>
      <w:r w:rsidR="0046598A">
        <w:rPr>
          <w:rFonts w:asciiTheme="minorEastAsia" w:eastAsiaTheme="minorEastAsia" w:hAnsiTheme="minorEastAsia" w:hint="eastAsia"/>
          <w:sz w:val="24"/>
        </w:rPr>
        <w:t xml:space="preserve">　</w:t>
      </w:r>
      <w:r w:rsidRPr="008E5B8B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8B4F340" w14:textId="77777777" w:rsidR="001A0BB1" w:rsidRDefault="001A0BB1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382EF54" w14:textId="7162A168" w:rsidR="001A0BB1" w:rsidRPr="00AE00CB" w:rsidRDefault="00A90F45" w:rsidP="008E5B8B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和高田市教育委員会</w:t>
      </w:r>
      <w:r w:rsidR="001A0BB1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DDFF0C1" w14:textId="360B51DD" w:rsidR="0087249B" w:rsidRPr="008E5B8B" w:rsidRDefault="00A90F45" w:rsidP="008E5B8B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育長　安川　禎亮</w:t>
      </w:r>
      <w:r w:rsidR="0087249B" w:rsidRPr="008E5B8B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3323DE93" w14:textId="77777777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p w14:paraId="0D2470A9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4A02BED0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18CC4BF4" w14:textId="77777777" w:rsidR="0087249B" w:rsidRPr="0046598A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708A7C25" w14:textId="6EB01FDC" w:rsidR="0087249B" w:rsidRPr="00AE00CB" w:rsidRDefault="006A1E14" w:rsidP="0087249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やまとたかだ</w:t>
      </w:r>
      <w:r w:rsidR="0087249B" w:rsidRPr="00AE00CB">
        <w:rPr>
          <w:rFonts w:asciiTheme="minorEastAsia" w:eastAsiaTheme="minorEastAsia" w:hAnsiTheme="minorEastAsia" w:hint="eastAsia"/>
          <w:sz w:val="24"/>
        </w:rPr>
        <w:t>地域クラブ活動誓約書兼</w:t>
      </w:r>
      <w:r>
        <w:rPr>
          <w:rFonts w:asciiTheme="minorEastAsia" w:eastAsiaTheme="minorEastAsia" w:hAnsiTheme="minorEastAsia" w:hint="eastAsia"/>
          <w:sz w:val="24"/>
        </w:rPr>
        <w:t>認定等</w:t>
      </w:r>
      <w:r w:rsidR="0087249B" w:rsidRPr="00AE00CB">
        <w:rPr>
          <w:rFonts w:asciiTheme="minorEastAsia" w:eastAsiaTheme="minorEastAsia" w:hAnsiTheme="minorEastAsia" w:hint="eastAsia"/>
          <w:sz w:val="24"/>
        </w:rPr>
        <w:t>申請書</w:t>
      </w:r>
    </w:p>
    <w:p w14:paraId="0BC9939A" w14:textId="77777777" w:rsidR="0087249B" w:rsidRPr="00AE00CB" w:rsidRDefault="0087249B" w:rsidP="0087249B">
      <w:pPr>
        <w:jc w:val="center"/>
        <w:rPr>
          <w:rFonts w:asciiTheme="minorEastAsia" w:eastAsiaTheme="minorEastAsia" w:hAnsiTheme="minorEastAsia"/>
          <w:sz w:val="24"/>
        </w:rPr>
      </w:pPr>
    </w:p>
    <w:p w14:paraId="3986D668" w14:textId="0CA671AA" w:rsidR="002C6839" w:rsidRPr="008E5B8B" w:rsidRDefault="006A1E14" w:rsidP="002C683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やまとたかだ</w:t>
      </w:r>
      <w:r w:rsidR="0087249B" w:rsidRPr="008E5B8B">
        <w:rPr>
          <w:rFonts w:asciiTheme="minorEastAsia" w:eastAsiaTheme="minorEastAsia" w:hAnsiTheme="minorEastAsia" w:hint="eastAsia"/>
          <w:sz w:val="24"/>
        </w:rPr>
        <w:t>地域クラブ活動に申請するに当たり、次の事項を誓約の上、</w:t>
      </w:r>
      <w:r w:rsidR="002C6839">
        <w:rPr>
          <w:rFonts w:asciiTheme="minorEastAsia" w:eastAsiaTheme="minorEastAsia" w:hAnsiTheme="minorEastAsia" w:hint="eastAsia"/>
          <w:sz w:val="24"/>
        </w:rPr>
        <w:t>「大和高田市地域クラブの認定等に関する取扱要綱」第４条第１項の規定により</w:t>
      </w:r>
      <w:r w:rsidR="002C6839" w:rsidRPr="008E5B8B">
        <w:rPr>
          <w:rFonts w:asciiTheme="minorEastAsia" w:eastAsiaTheme="minorEastAsia" w:hAnsiTheme="minorEastAsia" w:hint="eastAsia"/>
          <w:sz w:val="24"/>
        </w:rPr>
        <w:t>申請します。</w:t>
      </w:r>
    </w:p>
    <w:p w14:paraId="57171951" w14:textId="3F41B1D8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C3314AA" w14:textId="77777777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3EAC883D" w14:textId="77777777" w:rsidR="0087249B" w:rsidRPr="008E5B8B" w:rsidRDefault="0087249B" w:rsidP="008724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（誓約事項）</w:t>
      </w:r>
    </w:p>
    <w:p w14:paraId="7BF354C3" w14:textId="0183AFBC" w:rsidR="0087249B" w:rsidRPr="008E5B8B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１　</w:t>
      </w:r>
      <w:r w:rsidR="006A1E14">
        <w:rPr>
          <w:rFonts w:asciiTheme="minorEastAsia" w:eastAsiaTheme="minorEastAsia" w:hAnsiTheme="minorEastAsia" w:hint="eastAsia"/>
          <w:sz w:val="24"/>
        </w:rPr>
        <w:t>やまとたかだ地域</w:t>
      </w:r>
      <w:r w:rsidRPr="008E5B8B">
        <w:rPr>
          <w:rFonts w:asciiTheme="minorEastAsia" w:eastAsiaTheme="minorEastAsia" w:hAnsiTheme="minorEastAsia" w:hint="eastAsia"/>
          <w:sz w:val="24"/>
        </w:rPr>
        <w:t>クラブ活動の認定</w:t>
      </w:r>
      <w:r w:rsidR="00BD709C">
        <w:rPr>
          <w:rFonts w:asciiTheme="minorEastAsia" w:eastAsiaTheme="minorEastAsia" w:hAnsiTheme="minorEastAsia" w:hint="eastAsia"/>
          <w:sz w:val="24"/>
        </w:rPr>
        <w:t>等</w:t>
      </w:r>
      <w:r w:rsidRPr="008E5B8B">
        <w:rPr>
          <w:rFonts w:asciiTheme="minorEastAsia" w:eastAsiaTheme="minorEastAsia" w:hAnsiTheme="minorEastAsia" w:hint="eastAsia"/>
          <w:sz w:val="24"/>
        </w:rPr>
        <w:t>要件を遵守し、本申請書</w:t>
      </w:r>
      <w:r w:rsidR="0046598A">
        <w:rPr>
          <w:rFonts w:asciiTheme="minorEastAsia" w:eastAsiaTheme="minorEastAsia" w:hAnsiTheme="minorEastAsia" w:hint="eastAsia"/>
          <w:sz w:val="24"/>
        </w:rPr>
        <w:t>及び添付書類</w:t>
      </w:r>
      <w:r w:rsidRPr="008E5B8B">
        <w:rPr>
          <w:rFonts w:asciiTheme="minorEastAsia" w:eastAsiaTheme="minorEastAsia" w:hAnsiTheme="minorEastAsia" w:hint="eastAsia"/>
          <w:sz w:val="24"/>
        </w:rPr>
        <w:t>に記載した内容に沿って活動を行います。</w:t>
      </w:r>
    </w:p>
    <w:p w14:paraId="4107BD6B" w14:textId="0241B1A8" w:rsidR="0087249B" w:rsidRPr="008E5B8B" w:rsidRDefault="0087249B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>２　申請内容のうち認定</w:t>
      </w:r>
      <w:r w:rsidR="00BD709C">
        <w:rPr>
          <w:rFonts w:asciiTheme="minorEastAsia" w:eastAsiaTheme="minorEastAsia" w:hAnsiTheme="minorEastAsia" w:hint="eastAsia"/>
          <w:sz w:val="24"/>
        </w:rPr>
        <w:t>等</w:t>
      </w:r>
      <w:r w:rsidRPr="008E5B8B">
        <w:rPr>
          <w:rFonts w:asciiTheme="minorEastAsia" w:eastAsiaTheme="minorEastAsia" w:hAnsiTheme="minorEastAsia" w:hint="eastAsia"/>
          <w:sz w:val="24"/>
        </w:rPr>
        <w:t>に係る事項に変更</w:t>
      </w:r>
      <w:r w:rsidR="00000997" w:rsidRPr="00000997">
        <w:rPr>
          <w:rFonts w:asciiTheme="minorEastAsia" w:eastAsiaTheme="minorEastAsia" w:hAnsiTheme="minorEastAsia" w:hint="eastAsia"/>
          <w:sz w:val="24"/>
        </w:rPr>
        <w:t>（軽微な変更を除く。）</w:t>
      </w:r>
      <w:r w:rsidRPr="008E5B8B">
        <w:rPr>
          <w:rFonts w:asciiTheme="minorEastAsia" w:eastAsiaTheme="minorEastAsia" w:hAnsiTheme="minorEastAsia" w:hint="eastAsia"/>
          <w:sz w:val="24"/>
        </w:rPr>
        <w:t>が生じた場合は速やかに届け出ます。</w:t>
      </w:r>
    </w:p>
    <w:p w14:paraId="4583819D" w14:textId="74DFA61E" w:rsidR="000B180F" w:rsidRDefault="0087249B" w:rsidP="000B180F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t xml:space="preserve">３　</w:t>
      </w:r>
      <w:r w:rsidR="004442A0">
        <w:rPr>
          <w:rFonts w:asciiTheme="minorEastAsia" w:eastAsiaTheme="minorEastAsia" w:hAnsiTheme="minorEastAsia" w:hint="eastAsia"/>
          <w:sz w:val="24"/>
        </w:rPr>
        <w:t>大和高田市教育委員会</w:t>
      </w:r>
      <w:r w:rsidRPr="008E5B8B">
        <w:rPr>
          <w:rFonts w:asciiTheme="minorEastAsia" w:eastAsiaTheme="minorEastAsia" w:hAnsiTheme="minorEastAsia" w:hint="eastAsia"/>
          <w:sz w:val="24"/>
        </w:rPr>
        <w:t>からの指導助言があった場合は、真摯に対応します。</w:t>
      </w:r>
    </w:p>
    <w:p w14:paraId="47A9A5F8" w14:textId="6CC4A46D" w:rsidR="000B180F" w:rsidRPr="008E5B8B" w:rsidRDefault="000B180F" w:rsidP="0087249B">
      <w:pPr>
        <w:ind w:leftChars="100" w:left="690" w:hangingChars="20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本要件に違反する事項が判明した場合、「大和高田市地域クラブの認定等に関する取扱要綱」第９条第１項の規定に基づき、認定の取り消しを受ける可能性があることを了承します。</w:t>
      </w:r>
    </w:p>
    <w:p w14:paraId="050E2AF8" w14:textId="77777777" w:rsidR="0087249B" w:rsidRPr="008E5B8B" w:rsidRDefault="0087249B" w:rsidP="0087249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/>
          <w:sz w:val="24"/>
        </w:rPr>
        <w:br w:type="page"/>
      </w:r>
    </w:p>
    <w:p w14:paraId="0B9315D5" w14:textId="7EA7C46D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  <w:r w:rsidRPr="008E5B8B">
        <w:rPr>
          <w:rFonts w:asciiTheme="minorEastAsia" w:eastAsiaTheme="minorEastAsia" w:hAnsiTheme="minorEastAsia" w:hint="eastAsia"/>
          <w:sz w:val="24"/>
        </w:rPr>
        <w:lastRenderedPageBreak/>
        <w:t>別紙</w:t>
      </w:r>
    </w:p>
    <w:p w14:paraId="24B94686" w14:textId="77777777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03"/>
        <w:gridCol w:w="6233"/>
      </w:tblGrid>
      <w:tr w:rsidR="0087249B" w:rsidRPr="0087249B" w14:paraId="63132D12" w14:textId="77777777" w:rsidTr="0087249B">
        <w:tc>
          <w:tcPr>
            <w:tcW w:w="456" w:type="dxa"/>
          </w:tcPr>
          <w:p w14:paraId="72D35AB8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804" w:type="dxa"/>
          </w:tcPr>
          <w:p w14:paraId="314C2F1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</w:tc>
        <w:tc>
          <w:tcPr>
            <w:tcW w:w="6237" w:type="dxa"/>
          </w:tcPr>
          <w:p w14:paraId="52B77513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5A81EFA" w14:textId="77777777" w:rsidTr="0087249B">
        <w:tc>
          <w:tcPr>
            <w:tcW w:w="456" w:type="dxa"/>
          </w:tcPr>
          <w:p w14:paraId="71B4FD34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804" w:type="dxa"/>
          </w:tcPr>
          <w:p w14:paraId="4762A2C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地域クラブ活動の名称</w:t>
            </w:r>
          </w:p>
        </w:tc>
        <w:tc>
          <w:tcPr>
            <w:tcW w:w="6237" w:type="dxa"/>
          </w:tcPr>
          <w:p w14:paraId="2E0BCC4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7788BAFB" w14:textId="77777777" w:rsidTr="0087249B">
        <w:tc>
          <w:tcPr>
            <w:tcW w:w="456" w:type="dxa"/>
          </w:tcPr>
          <w:p w14:paraId="6DB9213A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804" w:type="dxa"/>
          </w:tcPr>
          <w:p w14:paraId="723CA80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237" w:type="dxa"/>
          </w:tcPr>
          <w:p w14:paraId="1C07EFD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6E9D2DE4" w14:textId="77777777" w:rsidTr="0087249B">
        <w:tc>
          <w:tcPr>
            <w:tcW w:w="456" w:type="dxa"/>
          </w:tcPr>
          <w:p w14:paraId="537A3202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804" w:type="dxa"/>
          </w:tcPr>
          <w:p w14:paraId="11DD5643" w14:textId="77777777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10"/>
                <w:sz w:val="24"/>
              </w:rPr>
              <w:t>住所又は所在地、連絡先</w:t>
            </w:r>
          </w:p>
        </w:tc>
        <w:tc>
          <w:tcPr>
            <w:tcW w:w="6237" w:type="dxa"/>
          </w:tcPr>
          <w:p w14:paraId="7343128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F2A4B6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49BE5EB" w14:textId="77777777" w:rsidR="0087249B" w:rsidRPr="008E5B8B" w:rsidRDefault="0087249B" w:rsidP="00AE00CB">
            <w:pPr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TEL   ：</w:t>
            </w:r>
          </w:p>
          <w:p w14:paraId="2BD03C11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E-mail：</w:t>
            </w:r>
          </w:p>
        </w:tc>
      </w:tr>
      <w:tr w:rsidR="0087249B" w:rsidRPr="0087249B" w14:paraId="2DAFE2CD" w14:textId="77777777" w:rsidTr="0087249B">
        <w:tc>
          <w:tcPr>
            <w:tcW w:w="456" w:type="dxa"/>
          </w:tcPr>
          <w:p w14:paraId="1EF67C3E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804" w:type="dxa"/>
          </w:tcPr>
          <w:p w14:paraId="7109061A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種目</w:t>
            </w:r>
          </w:p>
        </w:tc>
        <w:tc>
          <w:tcPr>
            <w:tcW w:w="6237" w:type="dxa"/>
          </w:tcPr>
          <w:p w14:paraId="023BFA6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201E4B5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4B944414" w14:textId="77777777" w:rsidTr="0087249B">
        <w:tc>
          <w:tcPr>
            <w:tcW w:w="456" w:type="dxa"/>
          </w:tcPr>
          <w:p w14:paraId="4F9CA44B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804" w:type="dxa"/>
          </w:tcPr>
          <w:p w14:paraId="4757B89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6237" w:type="dxa"/>
          </w:tcPr>
          <w:p w14:paraId="0B50A56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FE5937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557278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0A7F80DF" w14:textId="77777777" w:rsidTr="0087249B">
        <w:tc>
          <w:tcPr>
            <w:tcW w:w="456" w:type="dxa"/>
          </w:tcPr>
          <w:p w14:paraId="12048B89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804" w:type="dxa"/>
          </w:tcPr>
          <w:p w14:paraId="5369B93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6237" w:type="dxa"/>
          </w:tcPr>
          <w:p w14:paraId="19F2965F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全体　　　名（うち、中学生　　　　名）</w:t>
            </w:r>
          </w:p>
        </w:tc>
      </w:tr>
      <w:tr w:rsidR="0087249B" w:rsidRPr="0087249B" w14:paraId="7411E63C" w14:textId="77777777" w:rsidTr="0087249B">
        <w:tc>
          <w:tcPr>
            <w:tcW w:w="456" w:type="dxa"/>
          </w:tcPr>
          <w:p w14:paraId="587FB3FE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804" w:type="dxa"/>
          </w:tcPr>
          <w:p w14:paraId="3628EDF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募集対象者</w:t>
            </w:r>
          </w:p>
        </w:tc>
        <w:tc>
          <w:tcPr>
            <w:tcW w:w="6237" w:type="dxa"/>
          </w:tcPr>
          <w:p w14:paraId="5B3DFCA3" w14:textId="6686F3E6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87249B" w:rsidRPr="0087249B" w14:paraId="44F3513E" w14:textId="77777777" w:rsidTr="0087249B">
        <w:tc>
          <w:tcPr>
            <w:tcW w:w="456" w:type="dxa"/>
          </w:tcPr>
          <w:p w14:paraId="6DBA70A6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804" w:type="dxa"/>
          </w:tcPr>
          <w:p w14:paraId="24807D07" w14:textId="77777777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8"/>
                <w:sz w:val="24"/>
              </w:rPr>
              <w:t>募集対象区域（エリア）</w:t>
            </w:r>
          </w:p>
        </w:tc>
        <w:tc>
          <w:tcPr>
            <w:tcW w:w="6237" w:type="dxa"/>
          </w:tcPr>
          <w:p w14:paraId="70493E9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2B97E5E" w14:textId="77777777" w:rsidTr="0087249B">
        <w:tc>
          <w:tcPr>
            <w:tcW w:w="456" w:type="dxa"/>
          </w:tcPr>
          <w:p w14:paraId="45809376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2804" w:type="dxa"/>
          </w:tcPr>
          <w:p w14:paraId="70A5EAD5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時間及び活動場所</w:t>
            </w:r>
          </w:p>
        </w:tc>
        <w:tc>
          <w:tcPr>
            <w:tcW w:w="6237" w:type="dxa"/>
          </w:tcPr>
          <w:p w14:paraId="473F9A13" w14:textId="77777777" w:rsidR="0087249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E2325D7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2F2031D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1D77509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BA78D35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DD840EC" w14:textId="77777777" w:rsidR="005822C6" w:rsidRPr="008E5B8B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E06B77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5B40C81C" w14:textId="77777777" w:rsidTr="0087249B">
        <w:tc>
          <w:tcPr>
            <w:tcW w:w="456" w:type="dxa"/>
          </w:tcPr>
          <w:p w14:paraId="713194B7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2804" w:type="dxa"/>
          </w:tcPr>
          <w:p w14:paraId="16233601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費、保険料などの</w:t>
            </w:r>
          </w:p>
          <w:p w14:paraId="5FDB9236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受益者負担</w:t>
            </w:r>
          </w:p>
        </w:tc>
        <w:tc>
          <w:tcPr>
            <w:tcW w:w="6237" w:type="dxa"/>
          </w:tcPr>
          <w:p w14:paraId="0585174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費：　　　　　円／月</w:t>
            </w:r>
            <w:r w:rsidRPr="008E5B8B">
              <w:rPr>
                <w:rFonts w:asciiTheme="minorEastAsia" w:eastAsiaTheme="minorEastAsia" w:hAnsiTheme="minorEastAsia"/>
                <w:sz w:val="24"/>
              </w:rPr>
              <w:t>or 年</w:t>
            </w:r>
          </w:p>
          <w:p w14:paraId="5DD9F93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保険料：　　　　　円／年</w:t>
            </w:r>
          </w:p>
          <w:p w14:paraId="0E39D22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その他：　　　　　円／年</w:t>
            </w:r>
          </w:p>
        </w:tc>
      </w:tr>
      <w:tr w:rsidR="0087249B" w:rsidRPr="0087249B" w14:paraId="1C79B641" w14:textId="77777777" w:rsidTr="0087249B">
        <w:tc>
          <w:tcPr>
            <w:tcW w:w="456" w:type="dxa"/>
          </w:tcPr>
          <w:p w14:paraId="5F49CA1D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2804" w:type="dxa"/>
          </w:tcPr>
          <w:p w14:paraId="2CDBA29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</w:tc>
        <w:tc>
          <w:tcPr>
            <w:tcW w:w="6237" w:type="dxa"/>
          </w:tcPr>
          <w:p w14:paraId="16A9837A" w14:textId="57F90D6E" w:rsidR="0087249B" w:rsidRDefault="002C6839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87249B" w:rsidRPr="008E5B8B">
              <w:rPr>
                <w:rFonts w:asciiTheme="minorEastAsia" w:eastAsiaTheme="minorEastAsia" w:hAnsiTheme="minorEastAsia"/>
                <w:sz w:val="24"/>
              </w:rPr>
              <w:t xml:space="preserve"> 団体の規約または会則等</w:t>
            </w:r>
            <w:r w:rsidR="00315461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6A1E14">
              <w:rPr>
                <w:rFonts w:asciiTheme="minorEastAsia" w:eastAsiaTheme="minorEastAsia" w:hAnsiTheme="minorEastAsia" w:hint="eastAsia"/>
                <w:sz w:val="24"/>
              </w:rPr>
              <w:t>任意様式</w:t>
            </w:r>
            <w:r w:rsidR="0031546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18C5A3B3" w14:textId="54E075EB" w:rsidR="004442A0" w:rsidRDefault="002C6839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="00315461">
              <w:rPr>
                <w:rFonts w:asciiTheme="minorEastAsia" w:eastAsiaTheme="minorEastAsia" w:hAnsiTheme="minorEastAsia" w:hint="eastAsia"/>
                <w:sz w:val="24"/>
              </w:rPr>
              <w:t xml:space="preserve"> 地域クラブの役員・指導者の名簿（</w:t>
            </w:r>
            <w:r w:rsidR="006A1E14">
              <w:rPr>
                <w:rFonts w:asciiTheme="minorEastAsia" w:eastAsiaTheme="minorEastAsia" w:hAnsiTheme="minorEastAsia" w:hint="eastAsia"/>
                <w:sz w:val="24"/>
              </w:rPr>
              <w:t>任意様式</w:t>
            </w:r>
            <w:r w:rsidR="0031546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42B31AC4" w14:textId="46F26DA8" w:rsidR="004442A0" w:rsidRPr="008E5B8B" w:rsidRDefault="002C6839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="00315461">
              <w:rPr>
                <w:rFonts w:asciiTheme="minorEastAsia" w:eastAsiaTheme="minorEastAsia" w:hAnsiTheme="minorEastAsia" w:hint="eastAsia"/>
                <w:sz w:val="24"/>
              </w:rPr>
              <w:t xml:space="preserve"> 地域クラブの参加者に係る名簿（</w:t>
            </w:r>
            <w:r w:rsidR="006A1E14">
              <w:rPr>
                <w:rFonts w:asciiTheme="minorEastAsia" w:eastAsiaTheme="minorEastAsia" w:hAnsiTheme="minorEastAsia" w:hint="eastAsia"/>
                <w:sz w:val="24"/>
              </w:rPr>
              <w:t>任意様式</w:t>
            </w:r>
            <w:r w:rsidR="0031546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0025A802" w14:textId="6EE74667" w:rsidR="0087249B" w:rsidRPr="008E5B8B" w:rsidRDefault="002C6839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="0087249B" w:rsidRPr="008E5B8B">
              <w:rPr>
                <w:rFonts w:asciiTheme="minorEastAsia" w:eastAsiaTheme="minorEastAsia" w:hAnsiTheme="minorEastAsia"/>
                <w:sz w:val="24"/>
              </w:rPr>
              <w:t xml:space="preserve"> 地域クラブ活動の活動計画書</w:t>
            </w:r>
            <w:r w:rsidR="00315461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6A1E14">
              <w:rPr>
                <w:rFonts w:asciiTheme="minorEastAsia" w:eastAsiaTheme="minorEastAsia" w:hAnsiTheme="minorEastAsia" w:hint="eastAsia"/>
                <w:sz w:val="24"/>
              </w:rPr>
              <w:t>任意様式</w:t>
            </w:r>
            <w:r w:rsidR="0031546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3FAAF4AF" w14:textId="54C09AD9" w:rsidR="004442A0" w:rsidRPr="004442A0" w:rsidRDefault="002C6839" w:rsidP="004442A0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 w:rsidR="0087249B" w:rsidRPr="008E5B8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87249B" w:rsidRPr="00000997">
              <w:rPr>
                <w:rFonts w:asciiTheme="minorEastAsia" w:eastAsiaTheme="minorEastAsia" w:hAnsiTheme="minorEastAsia"/>
                <w:spacing w:val="-4"/>
                <w:sz w:val="24"/>
              </w:rPr>
              <w:t>地域クラブ活動に係る収支計画書</w:t>
            </w:r>
            <w:r w:rsidR="00315461">
              <w:rPr>
                <w:rFonts w:asciiTheme="minorEastAsia" w:eastAsiaTheme="minorEastAsia" w:hAnsiTheme="minorEastAsia" w:hint="eastAsia"/>
                <w:spacing w:val="-4"/>
                <w:sz w:val="24"/>
              </w:rPr>
              <w:t>（</w:t>
            </w:r>
            <w:r w:rsidR="006A1E14">
              <w:rPr>
                <w:rFonts w:asciiTheme="minorEastAsia" w:eastAsiaTheme="minorEastAsia" w:hAnsiTheme="minorEastAsia" w:hint="eastAsia"/>
                <w:sz w:val="24"/>
              </w:rPr>
              <w:t>任意様式</w:t>
            </w:r>
            <w:r w:rsidR="00315461">
              <w:rPr>
                <w:rFonts w:asciiTheme="minorEastAsia" w:eastAsiaTheme="minorEastAsia" w:hAnsiTheme="minorEastAsia" w:hint="eastAsia"/>
                <w:spacing w:val="-4"/>
                <w:sz w:val="24"/>
              </w:rPr>
              <w:t>）</w:t>
            </w:r>
          </w:p>
        </w:tc>
      </w:tr>
    </w:tbl>
    <w:p w14:paraId="216DB665" w14:textId="2A6C0439" w:rsidR="00CB5DA1" w:rsidRDefault="00CB5DA1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A0671DE" w14:textId="77777777" w:rsidR="002C6839" w:rsidRDefault="002C683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AE88721" w14:textId="77777777" w:rsidR="002C6839" w:rsidRDefault="002C683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7C92E4B" w14:textId="77777777" w:rsidR="002C6839" w:rsidRDefault="002C683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DA10598" w14:textId="7B39E8D3" w:rsidR="002C6839" w:rsidRDefault="002C683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77A5ECD9" w14:textId="337C26F6" w:rsidR="00315461" w:rsidRDefault="0031546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CEF7506" w14:textId="77777777" w:rsidR="00315461" w:rsidRDefault="0031546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CEAD3E7" w14:textId="440FD552" w:rsidR="00CB5DA1" w:rsidRDefault="00CB5DA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CB5DA1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7A162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B180F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3D8A"/>
    <w:rsid w:val="0024547F"/>
    <w:rsid w:val="00272CE2"/>
    <w:rsid w:val="00277DD8"/>
    <w:rsid w:val="0028175B"/>
    <w:rsid w:val="002C6839"/>
    <w:rsid w:val="002F139D"/>
    <w:rsid w:val="002F2D1E"/>
    <w:rsid w:val="00314D65"/>
    <w:rsid w:val="00315461"/>
    <w:rsid w:val="00320B40"/>
    <w:rsid w:val="00334289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42A0"/>
    <w:rsid w:val="00445BF6"/>
    <w:rsid w:val="0044784F"/>
    <w:rsid w:val="0046598A"/>
    <w:rsid w:val="004771C7"/>
    <w:rsid w:val="004F0376"/>
    <w:rsid w:val="004F4F9E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A1E14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A162E"/>
    <w:rsid w:val="007B5F2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8596D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0F4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D709C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60FDB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2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岡 真之介</cp:lastModifiedBy>
  <cp:revision>10</cp:revision>
  <cp:lastPrinted>2026-03-25T07:03:00Z</cp:lastPrinted>
  <dcterms:created xsi:type="dcterms:W3CDTF">2025-12-04T09:04:00Z</dcterms:created>
  <dcterms:modified xsi:type="dcterms:W3CDTF">2026-04-21T00:33:00Z</dcterms:modified>
</cp:coreProperties>
</file>